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3282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B3282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A26949" w:rsidP="00A2694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0т</w:t>
            </w:r>
          </w:p>
        </w:tc>
      </w:tr>
      <w:tr w:rsidR="001C1BF9" w:rsidRPr="00386A1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2B5D" w:rsidRDefault="004D2B5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A26949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="009011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АРЕНКО</w:t>
            </w:r>
            <w:r w:rsidR="009011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0.00  - 11.00</w:t>
            </w:r>
          </w:p>
          <w:p w:rsidR="00397E0D" w:rsidRPr="00386A13" w:rsidRDefault="00386A13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4F31EA" w:rsidRPr="00386A1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0ACD" w:rsidRPr="0090111A" w:rsidRDefault="00A26949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навантажувально-розвантажувальних робіт</w:t>
            </w:r>
            <w:r w:rsidR="0090111A"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0111A" w:rsidRDefault="0090111A" w:rsidP="00A2694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   </w:t>
            </w:r>
            <w:r w:rsidR="00A26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 w:rsidR="00A26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  <w:r w:rsidR="00397E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397E0D" w:rsidRPr="00386A13" w:rsidRDefault="00386A13" w:rsidP="00A2694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4F31EA" w:rsidRPr="00397E0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A66" w:rsidRDefault="00265A66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D2B5D" w:rsidRDefault="00A26949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  <w:r w:rsidR="004D2B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5.00  - 16.00</w:t>
            </w:r>
          </w:p>
          <w:p w:rsidR="00397E0D" w:rsidRPr="00386A13" w:rsidRDefault="00386A13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eir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wpcu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h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0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265A66" w:rsidRDefault="00A26949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е  планування  міст</w:t>
            </w:r>
          </w:p>
          <w:p w:rsidR="004D2B5D" w:rsidRDefault="00A26949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ОЛОБУЄВА  </w:t>
            </w:r>
            <w:r w:rsidR="00265A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D2B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265A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 </w:t>
            </w:r>
            <w:r w:rsidR="00397E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12.00</w:t>
            </w:r>
          </w:p>
          <w:p w:rsidR="00397E0D" w:rsidRPr="00386A13" w:rsidRDefault="00386A13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eir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wpcu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h</w:t>
              </w:r>
            </w:hyperlink>
          </w:p>
        </w:tc>
      </w:tr>
      <w:tr w:rsidR="004F31EA" w:rsidRPr="00397E0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949" w:rsidRDefault="00A26949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D2B5D" w:rsidRDefault="00A26949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     (  КОНСУЛЬТАЦІЯ )      10.00  - 11.00</w:t>
            </w:r>
          </w:p>
          <w:p w:rsidR="00397E0D" w:rsidRPr="00386A13" w:rsidRDefault="00386A13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</w:hyperlink>
          </w:p>
        </w:tc>
      </w:tr>
      <w:tr w:rsidR="004F31EA" w:rsidRPr="00386A1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A2694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269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транспортно-складських комплекс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26949" w:rsidRDefault="00A26949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          10.00 -</w:t>
            </w:r>
            <w:r w:rsidR="00397E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0</w:t>
            </w:r>
          </w:p>
          <w:p w:rsidR="00397E0D" w:rsidRPr="00386A13" w:rsidRDefault="00386A13" w:rsidP="00A269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97E0D" w:rsidRPr="00386A13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4F31EA" w:rsidRPr="00D135BE" w:rsidTr="0090111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65A66"/>
    <w:rsid w:val="002E6916"/>
    <w:rsid w:val="00314672"/>
    <w:rsid w:val="00327205"/>
    <w:rsid w:val="00386A13"/>
    <w:rsid w:val="00397E0D"/>
    <w:rsid w:val="003D657C"/>
    <w:rsid w:val="003E7884"/>
    <w:rsid w:val="004D2B5D"/>
    <w:rsid w:val="004F31EA"/>
    <w:rsid w:val="00511520"/>
    <w:rsid w:val="00673B9F"/>
    <w:rsid w:val="0090111A"/>
    <w:rsid w:val="009452C0"/>
    <w:rsid w:val="00A26949"/>
    <w:rsid w:val="00AC37C3"/>
    <w:rsid w:val="00B32824"/>
    <w:rsid w:val="00BD6E16"/>
    <w:rsid w:val="00C0603A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ir-wpcu-co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sh-obxe-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ir-wpcu-co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FBC-D014-471C-9E01-7D929CA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1-05-21T07:42:00Z</dcterms:created>
  <dcterms:modified xsi:type="dcterms:W3CDTF">2022-05-16T10:55:00Z</dcterms:modified>
</cp:coreProperties>
</file>